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"/>
        <w:tblW w:w="15349" w:type="dxa"/>
        <w:tblCellMar>
          <w:left w:w="70" w:type="dxa"/>
          <w:right w:w="70" w:type="dxa"/>
        </w:tblCellMar>
        <w:tblLook w:val="04A0"/>
      </w:tblPr>
      <w:tblGrid>
        <w:gridCol w:w="529"/>
        <w:gridCol w:w="2141"/>
        <w:gridCol w:w="1900"/>
        <w:gridCol w:w="1901"/>
        <w:gridCol w:w="4209"/>
        <w:gridCol w:w="1765"/>
        <w:gridCol w:w="1486"/>
        <w:gridCol w:w="1418"/>
      </w:tblGrid>
      <w:tr w:rsidR="00F774D1" w:rsidRPr="00F774D1" w:rsidTr="00FB0517">
        <w:trPr>
          <w:trHeight w:val="259"/>
        </w:trPr>
        <w:tc>
          <w:tcPr>
            <w:tcW w:w="153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0517" w:rsidRDefault="00FB0517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144F0E">
              <w:rPr>
                <w:noProof/>
                <w:lang w:eastAsia="tr-TR"/>
              </w:rPr>
              <w:drawing>
                <wp:inline distT="0" distB="0" distL="0" distR="0">
                  <wp:extent cx="1466850" cy="1428750"/>
                  <wp:effectExtent l="0" t="0" r="0" b="0"/>
                  <wp:docPr id="1" name="Picture 1" descr="yt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t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4D1" w:rsidRPr="00FB0517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4"/>
                <w:szCs w:val="24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 xml:space="preserve"> </w:t>
            </w:r>
            <w:bookmarkStart w:id="0" w:name="RANGE!A1:G22"/>
            <w:r w:rsidR="00FB0517">
              <w:rPr>
                <w:rFonts w:ascii="Arial TUR" w:eastAsia="Times New Roman" w:hAnsi="Arial TUR" w:cs="Times New Roman"/>
                <w:b/>
                <w:bCs/>
                <w:sz w:val="24"/>
                <w:szCs w:val="24"/>
                <w:lang w:eastAsia="tr-TR"/>
              </w:rPr>
              <w:t xml:space="preserve">YTÜ        </w:t>
            </w:r>
            <w:r w:rsidRPr="00F774D1">
              <w:rPr>
                <w:rFonts w:ascii="Arial TUR" w:eastAsia="Times New Roman" w:hAnsi="Arial TUR" w:cs="Times New Roman"/>
                <w:b/>
                <w:bCs/>
                <w:sz w:val="24"/>
                <w:szCs w:val="24"/>
                <w:lang w:eastAsia="tr-TR"/>
              </w:rPr>
              <w:t>……</w:t>
            </w:r>
            <w:r w:rsidR="00104ADB">
              <w:rPr>
                <w:rFonts w:ascii="Arial TUR" w:eastAsia="Times New Roman" w:hAnsi="Arial TUR" w:cs="Times New Roman"/>
                <w:b/>
                <w:bCs/>
                <w:sz w:val="24"/>
                <w:szCs w:val="24"/>
                <w:lang w:eastAsia="tr-TR"/>
              </w:rPr>
              <w:t>…………………….</w:t>
            </w:r>
            <w:r w:rsidRPr="00F774D1">
              <w:rPr>
                <w:rFonts w:ascii="Arial TUR" w:eastAsia="Times New Roman" w:hAnsi="Arial TUR" w:cs="Times New Roman"/>
                <w:b/>
                <w:bCs/>
                <w:sz w:val="24"/>
                <w:szCs w:val="24"/>
                <w:lang w:eastAsia="tr-TR"/>
              </w:rPr>
              <w:t>………………………………………………...KULÜBÜ  ÜYE LİSTESİ</w:t>
            </w:r>
            <w:bookmarkEnd w:id="0"/>
          </w:p>
        </w:tc>
      </w:tr>
      <w:tr w:rsidR="00F774D1" w:rsidRPr="00F774D1" w:rsidTr="00FB0517">
        <w:trPr>
          <w:trHeight w:val="472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ÖĞRENCİ N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FAKÜLTE/BÖLÜM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C27DC5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AİDAT</w:t>
            </w:r>
            <w:r w:rsidR="00F774D1"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 xml:space="preserve"> MİKTAR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</w:tr>
      <w:tr w:rsidR="00F774D1" w:rsidRPr="00F774D1" w:rsidTr="004129EA">
        <w:trPr>
          <w:trHeight w:val="222"/>
        </w:trPr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26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3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4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8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225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16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48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79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28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24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34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5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84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23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2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38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6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74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774D1" w:rsidRPr="00F774D1" w:rsidTr="004129EA">
        <w:trPr>
          <w:trHeight w:val="105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D1" w:rsidRPr="00F774D1" w:rsidRDefault="00F774D1" w:rsidP="00FB0517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F774D1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52268C" w:rsidRDefault="0052268C"/>
    <w:p w:rsidR="0052268C" w:rsidRPr="0052268C" w:rsidRDefault="0052268C" w:rsidP="0052268C"/>
    <w:p w:rsidR="0052268C" w:rsidRPr="0052268C" w:rsidRDefault="0052268C" w:rsidP="0052268C"/>
    <w:p w:rsidR="0052268C" w:rsidRPr="0052268C" w:rsidRDefault="0052268C" w:rsidP="0052268C"/>
    <w:p w:rsidR="0052268C" w:rsidRPr="0052268C" w:rsidRDefault="0052268C" w:rsidP="0052268C"/>
    <w:p w:rsidR="0052268C" w:rsidRDefault="0052268C" w:rsidP="0052268C"/>
    <w:p w:rsidR="0052268C" w:rsidRDefault="0052268C" w:rsidP="0052268C">
      <w:pPr>
        <w:pStyle w:val="Altbilgi"/>
      </w:pPr>
      <w:r>
        <w:t>Form No: FR-1310; Revizyon Tarihi: 14.11.2017; Revizyon No:00</w:t>
      </w:r>
    </w:p>
    <w:p w:rsidR="00225541" w:rsidRPr="0052268C" w:rsidRDefault="00702003" w:rsidP="0052268C"/>
    <w:sectPr w:rsidR="00225541" w:rsidRPr="0052268C" w:rsidSect="00FB0517">
      <w:headerReference w:type="default" r:id="rId8"/>
      <w:pgSz w:w="16838" w:h="11906" w:orient="landscape"/>
      <w:pgMar w:top="2269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03" w:rsidRDefault="00702003" w:rsidP="00F774D1">
      <w:pPr>
        <w:spacing w:after="0" w:line="240" w:lineRule="auto"/>
      </w:pPr>
      <w:r>
        <w:separator/>
      </w:r>
    </w:p>
  </w:endnote>
  <w:endnote w:type="continuationSeparator" w:id="0">
    <w:p w:rsidR="00702003" w:rsidRDefault="00702003" w:rsidP="00F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03" w:rsidRDefault="00702003" w:rsidP="00F774D1">
      <w:pPr>
        <w:spacing w:after="0" w:line="240" w:lineRule="auto"/>
      </w:pPr>
      <w:r>
        <w:separator/>
      </w:r>
    </w:p>
  </w:footnote>
  <w:footnote w:type="continuationSeparator" w:id="0">
    <w:p w:rsidR="00702003" w:rsidRDefault="00702003" w:rsidP="00F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17" w:rsidRDefault="00FB051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4D1"/>
    <w:rsid w:val="0003141F"/>
    <w:rsid w:val="00104ADB"/>
    <w:rsid w:val="002C68C0"/>
    <w:rsid w:val="004129EA"/>
    <w:rsid w:val="0052268C"/>
    <w:rsid w:val="005440E8"/>
    <w:rsid w:val="00702003"/>
    <w:rsid w:val="00797D8D"/>
    <w:rsid w:val="00982E3D"/>
    <w:rsid w:val="00C27DC5"/>
    <w:rsid w:val="00C95AF4"/>
    <w:rsid w:val="00F774D1"/>
    <w:rsid w:val="00F81178"/>
    <w:rsid w:val="00FB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74D1"/>
  </w:style>
  <w:style w:type="paragraph" w:styleId="Altbilgi">
    <w:name w:val="footer"/>
    <w:basedOn w:val="Normal"/>
    <w:link w:val="AltbilgiChar"/>
    <w:uiPriority w:val="99"/>
    <w:unhideWhenUsed/>
    <w:rsid w:val="00F7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74D1"/>
  </w:style>
  <w:style w:type="paragraph" w:styleId="BalonMetni">
    <w:name w:val="Balloon Text"/>
    <w:basedOn w:val="Normal"/>
    <w:link w:val="BalonMetniChar"/>
    <w:uiPriority w:val="99"/>
    <w:semiHidden/>
    <w:unhideWhenUsed/>
    <w:rsid w:val="0052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F29C-A837-4E74-96C5-D3BF016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KALITE01</cp:lastModifiedBy>
  <cp:revision>4</cp:revision>
  <cp:lastPrinted>2016-08-16T11:48:00Z</cp:lastPrinted>
  <dcterms:created xsi:type="dcterms:W3CDTF">2017-11-13T09:36:00Z</dcterms:created>
  <dcterms:modified xsi:type="dcterms:W3CDTF">2017-11-14T08:22:00Z</dcterms:modified>
</cp:coreProperties>
</file>